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r w:rsidR="00F672C7" w:rsidRPr="000C314A">
              <w:rPr>
                <w:b/>
                <w:bCs/>
              </w:rPr>
              <w:t>Độc lập – Tự do – Hạnh phúc</w:t>
            </w:r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0C314A">
              <w:rPr>
                <w:bCs/>
                <w:i/>
              </w:rPr>
              <w:t xml:space="preserve">Xuân Lộc , </w:t>
            </w:r>
            <w:r w:rsidR="00F672C7" w:rsidRPr="000C314A">
              <w:rPr>
                <w:bCs/>
                <w:i/>
              </w:rPr>
              <w:t xml:space="preserve">ngày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tháng</w:t>
            </w:r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r w:rsidR="00F672C7" w:rsidRPr="000C314A">
              <w:rPr>
                <w:bCs/>
                <w:i/>
              </w:rPr>
              <w:t xml:space="preserve">năm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r w:rsidRPr="00685487">
        <w:rPr>
          <w:b/>
          <w:bCs/>
        </w:rPr>
        <w:t>Công việc</w:t>
      </w:r>
      <w:r w:rsidR="00B505F2" w:rsidRPr="00685487">
        <w:rPr>
          <w:b/>
          <w:bCs/>
        </w:rPr>
        <w:t xml:space="preserve">: </w:t>
      </w:r>
      <w:r w:rsidRPr="00685487">
        <w:rPr>
          <w:b/>
          <w:bCs/>
        </w:rPr>
        <w:tab/>
      </w:r>
      <w:r w:rsidR="00BD3EE0" w:rsidRPr="003062E9">
        <w:rPr>
          <w:b/>
          <w:bCs/>
        </w:rPr>
        <w:t>NGHIỆM THU</w:t>
      </w:r>
      <w:r w:rsidR="00BD3EE0">
        <w:rPr>
          <w:b/>
          <w:bCs/>
        </w:rPr>
        <w:t xml:space="preserve"> LẮP MÓNG ĐÀ CẢN</w:t>
      </w:r>
      <w:r w:rsidRPr="00685487">
        <w:rPr>
          <w:b/>
          <w:bCs/>
        </w:rPr>
        <w:tab/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A43E37" w:rsidRPr="00015904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C54DA4">
      <w:pPr>
        <w:numPr>
          <w:ilvl w:val="0"/>
          <w:numId w:val="10"/>
        </w:numPr>
        <w:tabs>
          <w:tab w:val="num" w:pos="303"/>
        </w:tabs>
        <w:spacing w:before="160" w:after="120"/>
        <w:ind w:left="301" w:hanging="301"/>
        <w:rPr>
          <w:b/>
          <w:bCs/>
        </w:rPr>
      </w:pPr>
      <w:r w:rsidRPr="004D3450">
        <w:rPr>
          <w:b/>
          <w:bCs/>
        </w:rPr>
        <w:t>Thời gian nghiệm thu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Bắt đầu:  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giờ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ngày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tháng  </w:t>
      </w:r>
      <w:r w:rsidR="00CF3FF0" w:rsidRPr="004D3450">
        <w:rPr>
          <w:bCs/>
        </w:rPr>
        <w:t>…</w:t>
      </w:r>
      <w:r w:rsidRPr="004D3450">
        <w:rPr>
          <w:bCs/>
        </w:rPr>
        <w:t xml:space="preserve">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Kết thúc:  </w:t>
      </w:r>
      <w:r w:rsidR="00CF3FF0" w:rsidRPr="004D3450">
        <w:rPr>
          <w:bCs/>
        </w:rPr>
        <w:t>…. giờ</w:t>
      </w:r>
      <w:r w:rsidR="00967BC6">
        <w:rPr>
          <w:bCs/>
        </w:rPr>
        <w:t xml:space="preserve"> ….  ngày  …. tháng  …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>Tại: Công trình .</w:t>
      </w:r>
    </w:p>
    <w:p w:rsidR="00D07537" w:rsidRDefault="00D07537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3" w:hanging="303"/>
        <w:rPr>
          <w:b/>
          <w:bCs/>
        </w:rPr>
      </w:pPr>
      <w:r w:rsidRPr="004D3450">
        <w:rPr>
          <w:b/>
          <w:bCs/>
        </w:rPr>
        <w:t xml:space="preserve">Địa điểm xây dựng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A43E37" w:rsidRPr="00015904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C14D3E" w:rsidRPr="00C14D3E" w:rsidRDefault="00B76F82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1" w:hanging="301"/>
        <w:rPr>
          <w:b/>
          <w:bCs/>
        </w:rPr>
      </w:pPr>
      <w:r w:rsidRPr="00C14D3E">
        <w:rPr>
          <w:b/>
          <w:bCs/>
        </w:rPr>
        <w:t xml:space="preserve">Đối tượng nghiệm thu: </w:t>
      </w:r>
      <w:r w:rsidR="00BD3EE0" w:rsidRPr="00BA74F6">
        <w:rPr>
          <w:bCs/>
        </w:rPr>
        <w:t xml:space="preserve">Nghiệm thu </w:t>
      </w:r>
      <w:r w:rsidR="00BD3EE0">
        <w:rPr>
          <w:bCs/>
        </w:rPr>
        <w:t>công tác lắp móng  đà cản</w:t>
      </w:r>
      <w:r w:rsidR="00C14D3E">
        <w:rPr>
          <w:bCs/>
        </w:rPr>
        <w:t>.</w:t>
      </w:r>
    </w:p>
    <w:p w:rsidR="00D07537" w:rsidRPr="00C14D3E" w:rsidRDefault="00D07537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1" w:hanging="301"/>
        <w:rPr>
          <w:b/>
          <w:bCs/>
        </w:rPr>
      </w:pPr>
      <w:r w:rsidRPr="00C14D3E">
        <w:rPr>
          <w:b/>
          <w:bCs/>
        </w:rPr>
        <w:t xml:space="preserve">Thành phần trực tiếp nghiệm thu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r w:rsidRPr="004D3450">
        <w:rPr>
          <w:b/>
          <w:bCs/>
        </w:rPr>
        <w:t xml:space="preserve">a. Đại diện Đơn vị Giám sát: </w:t>
      </w:r>
      <w:fldSimple w:instr=" MERGEFIELD Đơn_vị_Giám_sát ">
        <w:r w:rsidR="00A43E37">
          <w:rPr>
            <w:noProof/>
          </w:rPr>
          <w:t>Trung tâm Khuyến công và Tư vấn PTCN tỉnh Đồng Nai</w:t>
        </w:r>
      </w:fldSimple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fldSimple w:instr=" MERGEFIELD Giám_sát_chính ">
        <w:r w:rsidR="00A43E37">
          <w:rPr>
            <w:noProof/>
          </w:rPr>
          <w:t>Trần Quang Phúc</w:t>
        </w:r>
      </w:fldSimple>
      <w:r w:rsidRPr="00E615A5">
        <w:tab/>
      </w:r>
      <w:r w:rsidRPr="00E615A5">
        <w:tab/>
      </w:r>
      <w:r w:rsidRPr="00E615A5">
        <w:rPr>
          <w:i/>
          <w:iCs/>
        </w:rPr>
        <w:t>Chức vụ:</w:t>
      </w:r>
      <w:r w:rsidR="00B225A7">
        <w:t xml:space="preserve"> </w:t>
      </w:r>
      <w:r w:rsidR="00B225A7">
        <w:tab/>
        <w:t xml:space="preserve">Giám sát chính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="007B0E92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 w:rsidR="00F95E2D"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r w:rsidRPr="00E615A5">
        <w:rPr>
          <w:b/>
          <w:bCs/>
        </w:rPr>
        <w:t>b. Đại điện Đơn vị thi công</w:t>
      </w:r>
      <w:r w:rsidRPr="00E615A5">
        <w:t xml:space="preserve">: </w:t>
      </w:r>
      <w:fldSimple w:instr=" MERGEFIELD TÊN_CÔNG_TY ">
        <w:r w:rsidR="00A43E37">
          <w:rPr>
            <w:noProof/>
          </w:rPr>
          <w:t>Công ty TNHH Thu Lộc</w:t>
        </w:r>
      </w:fldSimple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fldSimple w:instr=" MERGEFIELD GSB ">
        <w:r w:rsidR="00A43E37">
          <w:rPr>
            <w:noProof/>
          </w:rPr>
          <w:t>Hoàn Như Hoàn</w:t>
        </w:r>
      </w:fldSimple>
      <w:r w:rsidR="00B76F82" w:rsidRPr="00E615A5">
        <w:tab/>
      </w:r>
      <w:r w:rsidR="00B225A7">
        <w:tab/>
      </w:r>
      <w:r w:rsidRPr="00E615A5">
        <w:t>Chức vụ:</w:t>
      </w:r>
      <w:r w:rsidR="00B76F82" w:rsidRPr="00E615A5">
        <w:tab/>
        <w:t>Giám sát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r w:rsidRPr="004D3450">
        <w:rPr>
          <w:b/>
          <w:bCs/>
        </w:rPr>
        <w:t>Căn cứ nghiệm thu</w:t>
      </w:r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Phiếu yêu cầu nghiệm thu của nhà thầu thi cô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Hồ sơ </w:t>
      </w:r>
      <w:r w:rsidR="008E2F6E" w:rsidRPr="004D3450">
        <w:t>BCKTKT</w:t>
      </w:r>
      <w:r w:rsidRPr="004D3450">
        <w:t xml:space="preserve"> đã được phê duyệt và những thay đổi thiết kế đã được chấp nhận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r w:rsidRPr="004D3450">
        <w:rPr>
          <w:bCs/>
        </w:rPr>
        <w:t>Tiêu chuẩn, quy phạm kỹ thuật được áp dụng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>- Các kết quả kiểm tra, thí nghiệm được thực hiện trong quá trình xây dựng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Hồ sơ thầu và hợp đồ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Nhật ký thi công, nhật ký giám sát và các văn bản khác có liên quan đến đối tượng nghiệm thu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t>- Biên bản nghiệm thu nội bộ công việc xây dựng của nhà thầu thi công xây dựng.</w:t>
      </w:r>
    </w:p>
    <w:p w:rsidR="00F672C7" w:rsidRPr="004D3450" w:rsidRDefault="00F672C7" w:rsidP="00685487">
      <w:pPr>
        <w:numPr>
          <w:ilvl w:val="0"/>
          <w:numId w:val="10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r w:rsidRPr="004D3450">
        <w:rPr>
          <w:b/>
          <w:bCs/>
        </w:rPr>
        <w:lastRenderedPageBreak/>
        <w:t>Đánh giá công việc xây dựng đã thực hiện:</w:t>
      </w:r>
    </w:p>
    <w:p w:rsidR="00BA24EF" w:rsidRDefault="00AD2D8F" w:rsidP="00685487">
      <w:pPr>
        <w:numPr>
          <w:ilvl w:val="3"/>
          <w:numId w:val="10"/>
        </w:numPr>
        <w:tabs>
          <w:tab w:val="num" w:pos="707"/>
        </w:tabs>
        <w:spacing w:before="120" w:after="120"/>
        <w:ind w:left="707" w:hanging="404"/>
        <w:rPr>
          <w:bCs/>
        </w:rPr>
      </w:pPr>
      <w:r w:rsidRPr="004D3450">
        <w:rPr>
          <w:bCs/>
        </w:rPr>
        <w:t>Khối lượng đã thực hiện</w:t>
      </w:r>
      <w:r w:rsidR="00BA24EF"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00038B" w:rsidRPr="0000038B" w:rsidTr="0000038B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Vị trí món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38B">
              <w:rPr>
                <w:b/>
                <w:bCs/>
                <w:color w:val="000000"/>
                <w:sz w:val="22"/>
                <w:szCs w:val="22"/>
              </w:rPr>
              <w:t>Thiết k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38B">
              <w:rPr>
                <w:b/>
                <w:bCs/>
                <w:color w:val="000000"/>
                <w:sz w:val="22"/>
                <w:szCs w:val="22"/>
              </w:rPr>
              <w:t>Thi côn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Bản vẽ thiết kế số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Ghi chú</w:t>
            </w:r>
          </w:p>
        </w:tc>
      </w:tr>
      <w:tr w:rsidR="0000038B" w:rsidRPr="0000038B" w:rsidTr="00DF50F3">
        <w:trPr>
          <w:trHeight w:val="16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565BC2" w:rsidP="0000038B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Lắp đà cản 1,2m</w:t>
            </w:r>
            <w:r w:rsidR="0000038B" w:rsidRPr="0000038B">
              <w:rPr>
                <w:color w:val="000000"/>
              </w:rPr>
              <w:t xml:space="preserve"> tại các vị trí: 137A, 138A, 139B, 147A, 148A, 149A, 153A, 155A, 156A, 158A, 160A, 165A, 167A, 169A, 170A, 172A, 17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DF50F3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565BC2" w:rsidP="00565BC2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Lắp đà cản 1,</w:t>
            </w:r>
            <w:r>
              <w:rPr>
                <w:color w:val="000000"/>
              </w:rPr>
              <w:t>5</w:t>
            </w:r>
            <w:r>
              <w:rPr>
                <w:color w:val="000000"/>
              </w:rPr>
              <w:t>m</w:t>
            </w:r>
            <w:r w:rsidR="0000038B" w:rsidRPr="0000038B">
              <w:rPr>
                <w:color w:val="000000"/>
              </w:rPr>
              <w:t xml:space="preserve"> tại các vị trí: 147, 148, 150, 161, 164, 169, 171, 171A,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Tổng cộng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10</w:t>
            </w:r>
            <w:r w:rsidR="00C14D3E">
              <w:rPr>
                <w:b/>
                <w:bCs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4</w:t>
            </w:r>
            <w:r w:rsidR="00C14D3E">
              <w:rPr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8E2F6E">
      <w:pPr>
        <w:numPr>
          <w:ilvl w:val="3"/>
          <w:numId w:val="10"/>
        </w:numPr>
        <w:tabs>
          <w:tab w:val="num" w:pos="707"/>
        </w:tabs>
        <w:spacing w:before="40" w:after="40" w:line="276" w:lineRule="auto"/>
        <w:ind w:left="707" w:hanging="404"/>
        <w:rPr>
          <w:bCs/>
        </w:rPr>
      </w:pPr>
      <w:r w:rsidRPr="004D3450">
        <w:rPr>
          <w:bCs/>
        </w:rPr>
        <w:t>Nhận xét thời gian thi công và chất lượng công việc xây dựng</w:t>
      </w:r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>- Thời gian thi công:</w:t>
      </w:r>
      <w:r w:rsidR="000D2D8C" w:rsidRPr="004D3450">
        <w:rPr>
          <w:bCs/>
        </w:rPr>
        <w:t xml:space="preserve"> Từ ngày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đến ngày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.</w:t>
      </w:r>
      <w:r w:rsidR="00906B43" w:rsidRPr="004D3450">
        <w:rPr>
          <w:bCs/>
        </w:rPr>
        <w:t>/</w:t>
      </w:r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Chất lượng thi công: </w:t>
      </w:r>
      <w:r w:rsidR="00395755" w:rsidRPr="004D3450">
        <w:rPr>
          <w:bCs/>
          <w:i/>
        </w:rPr>
        <w:t>Đạt</w:t>
      </w:r>
      <w:r w:rsidR="00386679" w:rsidRPr="004D3450">
        <w:rPr>
          <w:bCs/>
          <w:i/>
        </w:rPr>
        <w:t xml:space="preserve"> yêu cầu kỹ</w:t>
      </w:r>
      <w:r w:rsidR="007D34E6" w:rsidRPr="004D3450">
        <w:rPr>
          <w:bCs/>
          <w:i/>
        </w:rPr>
        <w:t xml:space="preserve"> thuật</w:t>
      </w:r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c.  </w:t>
      </w:r>
      <w:r w:rsidR="00595BC4" w:rsidRPr="004D3450">
        <w:rPr>
          <w:bCs/>
        </w:rPr>
        <w:t>Những sửa đổi so với thiết kế được phê duyệt</w:t>
      </w:r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A43E37" w:rsidRPr="00015904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d .</w:t>
      </w:r>
      <w:r w:rsidR="00CA60C2" w:rsidRPr="004D3450">
        <w:rPr>
          <w:bCs/>
        </w:rPr>
        <w:t>Những tồn tại kỹ thuật cần xử lý</w:t>
      </w:r>
      <w:r w:rsidR="00386679" w:rsidRPr="004D3450">
        <w:rPr>
          <w:bCs/>
        </w:rPr>
        <w:t xml:space="preserve"> : </w:t>
      </w:r>
      <w:r w:rsidR="00386679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r w:rsidR="007E4E8A" w:rsidRPr="004D3450">
        <w:rPr>
          <w:bCs/>
        </w:rPr>
        <w:t>E</w:t>
      </w:r>
      <w:r w:rsidRPr="004D3450">
        <w:rPr>
          <w:bCs/>
        </w:rPr>
        <w:t xml:space="preserve"> . </w:t>
      </w:r>
      <w:r w:rsidR="00CA60C2" w:rsidRPr="004D3450">
        <w:rPr>
          <w:bCs/>
        </w:rPr>
        <w:t>Kiến nghị</w:t>
      </w:r>
      <w:r w:rsidR="00386679" w:rsidRPr="004D3450">
        <w:rPr>
          <w:bCs/>
        </w:rPr>
        <w:t xml:space="preserve"> : </w:t>
      </w:r>
      <w:r w:rsidR="00F40522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F672C7" w:rsidP="008E2F6E">
      <w:pPr>
        <w:numPr>
          <w:ilvl w:val="0"/>
          <w:numId w:val="10"/>
        </w:numPr>
        <w:tabs>
          <w:tab w:val="clear" w:pos="3763"/>
          <w:tab w:val="num" w:pos="360"/>
        </w:tabs>
        <w:spacing w:before="120" w:after="120" w:line="276" w:lineRule="auto"/>
        <w:ind w:left="0" w:firstLine="284"/>
        <w:rPr>
          <w:b/>
          <w:bCs/>
        </w:rPr>
      </w:pPr>
      <w:r w:rsidRPr="004D3450">
        <w:rPr>
          <w:b/>
          <w:bCs/>
        </w:rPr>
        <w:t>Kết luận:</w:t>
      </w:r>
      <w:r w:rsidR="00CC7B7F" w:rsidRPr="004D3450">
        <w:rPr>
          <w:b/>
          <w:bCs/>
        </w:rPr>
        <w:t xml:space="preserve"> </w:t>
      </w:r>
      <w:r w:rsidRPr="004D3450">
        <w:rPr>
          <w:bCs/>
          <w:i/>
        </w:rPr>
        <w:t>Chấp nhận hay không chấp nhận ng</w:t>
      </w:r>
      <w:r w:rsidR="00CC7B7F" w:rsidRPr="004D3450">
        <w:rPr>
          <w:bCs/>
          <w:i/>
        </w:rPr>
        <w:t xml:space="preserve">hiệm thu, đồng ý cho triển khai </w:t>
      </w:r>
      <w:r w:rsidRPr="004D3450">
        <w:rPr>
          <w:bCs/>
          <w:i/>
        </w:rPr>
        <w:t>các công việc tiếp theo</w:t>
      </w:r>
      <w:r w:rsidR="00386679" w:rsidRPr="004D3450">
        <w:rPr>
          <w:bCs/>
          <w:i/>
        </w:rPr>
        <w:t xml:space="preserve">: </w:t>
      </w:r>
      <w:r w:rsidR="00386679" w:rsidRPr="004D3450">
        <w:rPr>
          <w:b/>
          <w:bCs/>
          <w:i/>
        </w:rPr>
        <w:t>Đồng ý nghiệm thu</w:t>
      </w:r>
      <w:r w:rsidR="00386679" w:rsidRPr="004D3450"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A43E37" w:rsidRPr="00015904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footerReference w:type="default" r:id="rId9"/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F5" w:rsidRPr="00D70870" w:rsidRDefault="009344F5" w:rsidP="00D70870">
    <w:pPr>
      <w:pStyle w:val="Footer"/>
      <w:jc w:val="right"/>
    </w:pPr>
    <w:r w:rsidRPr="00D70870">
      <w:rPr>
        <w:iCs/>
        <w:sz w:val="22"/>
        <w:szCs w:val="22"/>
      </w:rPr>
      <w:t xml:space="preserve">Trang </w:t>
    </w:r>
    <w:r w:rsidRPr="00D70870">
      <w:rPr>
        <w:rStyle w:val="PageNumber"/>
        <w:sz w:val="22"/>
        <w:szCs w:val="22"/>
      </w:rPr>
      <w:fldChar w:fldCharType="begin"/>
    </w:r>
    <w:r w:rsidRPr="00D70870">
      <w:rPr>
        <w:rStyle w:val="PageNumber"/>
        <w:sz w:val="22"/>
        <w:szCs w:val="22"/>
      </w:rPr>
      <w:instrText xml:space="preserve"> PAGE </w:instrText>
    </w:r>
    <w:r w:rsidRPr="00D70870">
      <w:rPr>
        <w:rStyle w:val="PageNumber"/>
        <w:sz w:val="22"/>
        <w:szCs w:val="22"/>
      </w:rPr>
      <w:fldChar w:fldCharType="separate"/>
    </w:r>
    <w:r w:rsidR="00A43E37">
      <w:rPr>
        <w:rStyle w:val="PageNumber"/>
        <w:noProof/>
        <w:sz w:val="22"/>
        <w:szCs w:val="22"/>
      </w:rPr>
      <w:t>2</w:t>
    </w:r>
    <w:r w:rsidRPr="00D70870">
      <w:rPr>
        <w:rStyle w:val="PageNumber"/>
        <w:sz w:val="22"/>
        <w:szCs w:val="22"/>
      </w:rPr>
      <w:fldChar w:fldCharType="end"/>
    </w:r>
    <w:r w:rsidRPr="00D70870">
      <w:rPr>
        <w:rStyle w:val="PageNumber"/>
        <w:sz w:val="22"/>
        <w:szCs w:val="22"/>
      </w:rPr>
      <w:t>/</w:t>
    </w:r>
    <w:r>
      <w:rPr>
        <w:rStyle w:val="PageNumber"/>
        <w:sz w:val="22"/>
        <w:szCs w:val="22"/>
      </w:rPr>
      <w:t>2</w:t>
    </w:r>
  </w:p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0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2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6DF1"/>
    <w:rsid w:val="00561F3A"/>
    <w:rsid w:val="00565BC2"/>
    <w:rsid w:val="00566A8A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37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D3EE0"/>
    <w:rsid w:val="00BE1051"/>
    <w:rsid w:val="00BE293F"/>
    <w:rsid w:val="00BF1827"/>
    <w:rsid w:val="00C053D3"/>
    <w:rsid w:val="00C12C64"/>
    <w:rsid w:val="00C14689"/>
    <w:rsid w:val="00C14D3E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DF50F3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Program%20Files\slimjet\DEV\soft\HoanCong\480XuanBac\201910-480XuanBac-2.xlsx" TargetMode="External"/><Relationship Id="rId1" Type="http://schemas.openxmlformats.org/officeDocument/2006/relationships/mailMergeSource" Target="file:///C:\Program%20Files\slimjet\DEV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7B4D-EE8F-4674-8FE7-EFF85528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06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</cp:lastModifiedBy>
  <cp:revision>8</cp:revision>
  <cp:lastPrinted>2019-10-21T22:21:00Z</cp:lastPrinted>
  <dcterms:created xsi:type="dcterms:W3CDTF">2019-10-21T22:21:00Z</dcterms:created>
  <dcterms:modified xsi:type="dcterms:W3CDTF">2019-10-21T23:04:00Z</dcterms:modified>
</cp:coreProperties>
</file>